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4379" w:type="dxa"/>
        <w:tblInd w:w="4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2961"/>
      </w:tblGrid>
      <w:tr w:rsidR="00473B5F" w14:paraId="7C048219" w14:textId="77777777" w:rsidTr="004222A9">
        <w:trPr>
          <w:trHeight w:val="541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FD9457E" w14:textId="77777777" w:rsidR="00473B5F" w:rsidRPr="00D915C4" w:rsidRDefault="00473B5F">
            <w:pPr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szCs w:val="21"/>
              </w:rPr>
              <w:t>講習実施日</w:t>
            </w:r>
          </w:p>
        </w:tc>
        <w:tc>
          <w:tcPr>
            <w:tcW w:w="29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4BB251" w14:textId="77777777" w:rsidR="00473B5F" w:rsidRPr="00D915C4" w:rsidRDefault="00473B5F">
            <w:pPr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szCs w:val="21"/>
              </w:rPr>
              <w:t>令和　　年　　月　　日</w:t>
            </w:r>
          </w:p>
        </w:tc>
      </w:tr>
    </w:tbl>
    <w:p w14:paraId="53FFED85" w14:textId="77777777" w:rsidR="00473B5F" w:rsidRDefault="00473B5F" w:rsidP="00473B5F">
      <w:pPr>
        <w:ind w:firstLineChars="500" w:firstLine="1079"/>
        <w:rPr>
          <w:rFonts w:asciiTheme="minorHAnsi" w:eastAsiaTheme="minorHAnsi" w:hAnsiTheme="minorHAnsi"/>
          <w:b/>
          <w:kern w:val="0"/>
          <w:sz w:val="22"/>
          <w:szCs w:val="22"/>
          <w:u w:val="single"/>
        </w:rPr>
      </w:pPr>
    </w:p>
    <w:p w14:paraId="1C47EBA6" w14:textId="77777777" w:rsidR="00D21DD7" w:rsidRDefault="00D21DD7" w:rsidP="00D21DD7">
      <w:pPr>
        <w:jc w:val="center"/>
        <w:rPr>
          <w:rFonts w:asciiTheme="minorHAnsi" w:eastAsiaTheme="minorHAnsi" w:hAnsiTheme="minorHAnsi"/>
          <w:b/>
          <w:kern w:val="0"/>
          <w:sz w:val="28"/>
          <w:szCs w:val="28"/>
          <w:u w:val="single"/>
        </w:rPr>
      </w:pPr>
      <w:r>
        <w:rPr>
          <w:rFonts w:asciiTheme="minorHAnsi" w:eastAsiaTheme="minorHAnsi" w:hAnsiTheme="minorHAnsi" w:hint="eastAsia"/>
          <w:b/>
          <w:kern w:val="0"/>
          <w:sz w:val="28"/>
          <w:szCs w:val="28"/>
          <w:u w:val="single"/>
        </w:rPr>
        <w:t>アーク溶接等業務特別教育（学科）受講申込書</w:t>
      </w:r>
    </w:p>
    <w:p w14:paraId="0E27FB1A" w14:textId="77777777" w:rsidR="00473B5F" w:rsidRDefault="00473B5F" w:rsidP="00473B5F">
      <w:pPr>
        <w:jc w:val="center"/>
        <w:rPr>
          <w:rFonts w:asciiTheme="minorHAnsi" w:eastAsiaTheme="minorHAnsi" w:hAnsiTheme="minorHAnsi"/>
          <w:b/>
          <w:sz w:val="16"/>
          <w:szCs w:val="16"/>
          <w:u w:val="single"/>
        </w:rPr>
      </w:pPr>
    </w:p>
    <w:tbl>
      <w:tblPr>
        <w:tblW w:w="9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1813"/>
        <w:gridCol w:w="3842"/>
        <w:gridCol w:w="1685"/>
      </w:tblGrid>
      <w:tr w:rsidR="00A86327" w:rsidRPr="00D915C4" w14:paraId="1E5D5DF1" w14:textId="6A4C08B1" w:rsidTr="00A86327">
        <w:trPr>
          <w:trHeight w:val="282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2ED8C5F9" w14:textId="77777777" w:rsidR="00A86327" w:rsidRPr="00D915C4" w:rsidRDefault="00A86327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ふ り が な</w:t>
            </w:r>
          </w:p>
        </w:tc>
        <w:tc>
          <w:tcPr>
            <w:tcW w:w="181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FBDC5" w14:textId="77777777" w:rsidR="00A86327" w:rsidRPr="00D915C4" w:rsidRDefault="00A86327">
            <w:pPr>
              <w:ind w:firstLineChars="147" w:firstLine="303"/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生 年 月 日</w:t>
            </w:r>
          </w:p>
        </w:tc>
        <w:tc>
          <w:tcPr>
            <w:tcW w:w="384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00004" w14:textId="77777777" w:rsidR="00A86327" w:rsidRPr="00D915C4" w:rsidRDefault="00A86327">
            <w:pPr>
              <w:ind w:firstLineChars="600" w:firstLine="1236"/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現  　住　  所</w:t>
            </w:r>
          </w:p>
        </w:tc>
        <w:tc>
          <w:tcPr>
            <w:tcW w:w="168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1F66FB5" w14:textId="547CC3E3" w:rsidR="00A86327" w:rsidRPr="00A86327" w:rsidRDefault="00A86327" w:rsidP="00A86327">
            <w:p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A8632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同時受講</w:t>
            </w:r>
          </w:p>
        </w:tc>
      </w:tr>
      <w:tr w:rsidR="00A86327" w:rsidRPr="00D915C4" w14:paraId="39D2D7C4" w14:textId="66281A77" w:rsidTr="00A86327">
        <w:trPr>
          <w:trHeight w:val="480"/>
        </w:trPr>
        <w:tc>
          <w:tcPr>
            <w:tcW w:w="1985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99AC6" w14:textId="77777777" w:rsidR="00A86327" w:rsidRPr="00D915C4" w:rsidRDefault="00A86327">
            <w:pPr>
              <w:ind w:firstLineChars="300" w:firstLine="618"/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受講者氏名</w:t>
            </w:r>
          </w:p>
        </w:tc>
        <w:tc>
          <w:tcPr>
            <w:tcW w:w="181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38EEB" w14:textId="77777777" w:rsidR="00A86327" w:rsidRPr="00D915C4" w:rsidRDefault="00A86327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384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ECA47" w14:textId="77777777" w:rsidR="00A86327" w:rsidRPr="00D915C4" w:rsidRDefault="00A86327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68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8C2B6A" w14:textId="30EE9DE2" w:rsidR="00A86327" w:rsidRPr="00A86327" w:rsidRDefault="00A86327" w:rsidP="00A86327">
            <w:pPr>
              <w:widowControl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A8632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粉じん</w:t>
            </w:r>
            <w:r w:rsidRPr="00CF5050"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・といし</w:t>
            </w:r>
          </w:p>
        </w:tc>
      </w:tr>
      <w:tr w:rsidR="00A86327" w:rsidRPr="00D915C4" w14:paraId="31FA84CE" w14:textId="3B6A465E" w:rsidTr="00A86327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68AC491A" w14:textId="77777777" w:rsidR="00A86327" w:rsidRPr="00D915C4" w:rsidRDefault="00A86327">
            <w:pPr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D4E8D" w14:textId="77777777" w:rsidR="00A86327" w:rsidRPr="00D915C4" w:rsidRDefault="00A86327">
            <w:pPr>
              <w:rPr>
                <w:rFonts w:asciiTheme="minorHAnsi" w:eastAsiaTheme="minorHAnsi" w:hAnsiTheme="minorHAnsi"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szCs w:val="21"/>
              </w:rPr>
              <w:t>昭和・平成</w:t>
            </w:r>
          </w:p>
          <w:p w14:paraId="463B4479" w14:textId="77777777" w:rsidR="00A86327" w:rsidRPr="00D915C4" w:rsidRDefault="00A86327">
            <w:pPr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 xml:space="preserve">　　 ・　　・</w:t>
            </w:r>
          </w:p>
        </w:tc>
        <w:tc>
          <w:tcPr>
            <w:tcW w:w="3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EBA35" w14:textId="77777777" w:rsidR="00A86327" w:rsidRPr="00D915C4" w:rsidRDefault="00A86327">
            <w:pPr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〒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71A5B36" w14:textId="12434BBF" w:rsidR="00A86327" w:rsidRPr="00D915C4" w:rsidRDefault="00A86327" w:rsidP="00A86327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  <w:r w:rsidRPr="00A8632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同時受講</w:t>
            </w:r>
          </w:p>
        </w:tc>
      </w:tr>
      <w:tr w:rsidR="00A86327" w:rsidRPr="00D915C4" w14:paraId="512FB8BB" w14:textId="492A295E" w:rsidTr="00A86327">
        <w:trPr>
          <w:trHeight w:val="635"/>
        </w:trPr>
        <w:tc>
          <w:tcPr>
            <w:tcW w:w="1985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C5AED8" w14:textId="77777777" w:rsidR="00A86327" w:rsidRPr="00D915C4" w:rsidRDefault="00A86327">
            <w:pPr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196C5" w14:textId="77777777" w:rsidR="00A86327" w:rsidRPr="00D915C4" w:rsidRDefault="00A86327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1D89D" w14:textId="77777777" w:rsidR="00A86327" w:rsidRPr="00D915C4" w:rsidRDefault="00A86327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68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81D3A3" w14:textId="55CC7416" w:rsidR="00A86327" w:rsidRPr="00D915C4" w:rsidRDefault="00A86327" w:rsidP="00A86327">
            <w:pPr>
              <w:widowControl/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  <w:r w:rsidRPr="00A8632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粉じん</w:t>
            </w:r>
            <w:r w:rsidRPr="00CF5050"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・といし</w:t>
            </w:r>
          </w:p>
        </w:tc>
      </w:tr>
      <w:tr w:rsidR="00A86327" w:rsidRPr="00D915C4" w14:paraId="1ECE1D85" w14:textId="1CA101EA" w:rsidTr="00A86327">
        <w:trPr>
          <w:trHeight w:val="27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2ECEB287" w14:textId="77777777" w:rsidR="00A86327" w:rsidRPr="00D915C4" w:rsidRDefault="00A86327">
            <w:pPr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3C1A7" w14:textId="77777777" w:rsidR="00A86327" w:rsidRPr="00D915C4" w:rsidRDefault="00A86327">
            <w:pPr>
              <w:rPr>
                <w:rFonts w:asciiTheme="minorHAnsi" w:eastAsiaTheme="minorHAnsi" w:hAnsiTheme="minorHAnsi"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szCs w:val="21"/>
              </w:rPr>
              <w:t>昭和・平成</w:t>
            </w:r>
          </w:p>
          <w:p w14:paraId="074910FE" w14:textId="77777777" w:rsidR="00A86327" w:rsidRPr="00D915C4" w:rsidRDefault="00A86327">
            <w:pPr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 xml:space="preserve">　 　・　　・</w:t>
            </w:r>
          </w:p>
        </w:tc>
        <w:tc>
          <w:tcPr>
            <w:tcW w:w="3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D9447" w14:textId="77777777" w:rsidR="00A86327" w:rsidRPr="00D915C4" w:rsidRDefault="00A86327">
            <w:pPr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〒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7D31E7C" w14:textId="3ABD97EF" w:rsidR="00A86327" w:rsidRPr="00D915C4" w:rsidRDefault="00A86327" w:rsidP="00A86327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  <w:r w:rsidRPr="00A8632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同時受講</w:t>
            </w:r>
          </w:p>
        </w:tc>
      </w:tr>
      <w:tr w:rsidR="00A86327" w:rsidRPr="00D915C4" w14:paraId="7D8A9219" w14:textId="294568E5" w:rsidTr="00A86327">
        <w:trPr>
          <w:trHeight w:val="621"/>
        </w:trPr>
        <w:tc>
          <w:tcPr>
            <w:tcW w:w="1985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44F33DB" w14:textId="77777777" w:rsidR="00A86327" w:rsidRPr="00D915C4" w:rsidRDefault="00A86327">
            <w:pPr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54FC5" w14:textId="77777777" w:rsidR="00A86327" w:rsidRPr="00D915C4" w:rsidRDefault="00A86327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21209" w14:textId="77777777" w:rsidR="00A86327" w:rsidRPr="00D915C4" w:rsidRDefault="00A86327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68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D5D79B" w14:textId="42425E82" w:rsidR="00A86327" w:rsidRPr="00D915C4" w:rsidRDefault="00A86327" w:rsidP="00A86327">
            <w:pPr>
              <w:widowControl/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  <w:r w:rsidRPr="00A8632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粉じん</w:t>
            </w:r>
            <w:r w:rsidRPr="00CF5050"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・といし</w:t>
            </w:r>
          </w:p>
        </w:tc>
      </w:tr>
      <w:tr w:rsidR="00A86327" w:rsidRPr="00D915C4" w14:paraId="496B93B4" w14:textId="34BD3AEA" w:rsidTr="00A86327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4813B714" w14:textId="77777777" w:rsidR="00A86327" w:rsidRPr="00D915C4" w:rsidRDefault="00A86327">
            <w:pPr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763469E" w14:textId="77777777" w:rsidR="00A86327" w:rsidRPr="00D915C4" w:rsidRDefault="00A86327">
            <w:pPr>
              <w:rPr>
                <w:rFonts w:asciiTheme="minorHAnsi" w:eastAsiaTheme="minorHAnsi" w:hAnsiTheme="minorHAnsi"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szCs w:val="21"/>
              </w:rPr>
              <w:t>昭和・平成</w:t>
            </w:r>
          </w:p>
          <w:p w14:paraId="7698F8C2" w14:textId="77777777" w:rsidR="00A86327" w:rsidRPr="00D915C4" w:rsidRDefault="00A86327">
            <w:pPr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 xml:space="preserve">　　 ・　　・</w:t>
            </w:r>
          </w:p>
        </w:tc>
        <w:tc>
          <w:tcPr>
            <w:tcW w:w="3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58C10C0" w14:textId="77777777" w:rsidR="00A86327" w:rsidRPr="00D915C4" w:rsidRDefault="00A86327">
            <w:pPr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〒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A89E22C" w14:textId="167A727C" w:rsidR="00A86327" w:rsidRPr="00D915C4" w:rsidRDefault="00A86327" w:rsidP="00A86327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  <w:r w:rsidRPr="00A8632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同時受講</w:t>
            </w:r>
          </w:p>
        </w:tc>
      </w:tr>
      <w:tr w:rsidR="00A86327" w:rsidRPr="00D915C4" w14:paraId="2C25A9D5" w14:textId="76B6908A" w:rsidTr="00A86327">
        <w:trPr>
          <w:trHeight w:val="659"/>
        </w:trPr>
        <w:tc>
          <w:tcPr>
            <w:tcW w:w="198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F0E4731" w14:textId="77777777" w:rsidR="00A86327" w:rsidRPr="00D915C4" w:rsidRDefault="00A86327">
            <w:pPr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1CE04BC" w14:textId="77777777" w:rsidR="00A86327" w:rsidRPr="00D915C4" w:rsidRDefault="00A86327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986348" w14:textId="77777777" w:rsidR="00A86327" w:rsidRPr="00D915C4" w:rsidRDefault="00A86327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68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D4072D" w14:textId="07308569" w:rsidR="00A86327" w:rsidRPr="00D915C4" w:rsidRDefault="00A86327" w:rsidP="00A86327">
            <w:pPr>
              <w:widowControl/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  <w:r w:rsidRPr="00A8632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粉じん</w:t>
            </w:r>
            <w:r w:rsidRPr="00CF5050"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・といし</w:t>
            </w:r>
          </w:p>
        </w:tc>
      </w:tr>
    </w:tbl>
    <w:p w14:paraId="548BA0B4" w14:textId="4F91F579" w:rsidR="00CF5050" w:rsidRDefault="00CF5050" w:rsidP="00CF5050">
      <w:pPr>
        <w:rPr>
          <w:rFonts w:asciiTheme="minorHAnsi" w:eastAsiaTheme="minorHAnsi" w:hAnsiTheme="minorHAnsi"/>
          <w:szCs w:val="21"/>
        </w:rPr>
      </w:pPr>
      <w:r>
        <w:rPr>
          <w:rFonts w:asciiTheme="minorHAnsi" w:eastAsiaTheme="minorHAnsi" w:hAnsiTheme="minorHAnsi" w:hint="eastAsia"/>
          <w:szCs w:val="21"/>
        </w:rPr>
        <w:t>※</w:t>
      </w:r>
      <w:r w:rsidRPr="00CF5050">
        <w:rPr>
          <w:rFonts w:asciiTheme="minorHAnsi" w:eastAsiaTheme="minorHAnsi" w:hAnsiTheme="minorHAnsi" w:hint="eastAsia"/>
          <w:b/>
          <w:bCs/>
          <w:szCs w:val="21"/>
        </w:rPr>
        <w:t>粉じん</w:t>
      </w:r>
      <w:r>
        <w:rPr>
          <w:rFonts w:asciiTheme="minorHAnsi" w:eastAsiaTheme="minorHAnsi" w:hAnsiTheme="minorHAnsi" w:hint="eastAsia"/>
          <w:szCs w:val="21"/>
        </w:rPr>
        <w:t>、</w:t>
      </w:r>
      <w:r w:rsidR="006E4852">
        <w:rPr>
          <w:rFonts w:asciiTheme="minorHAnsi" w:eastAsiaTheme="minorHAnsi" w:hAnsiTheme="minorHAnsi" w:hint="eastAsia"/>
          <w:szCs w:val="21"/>
        </w:rPr>
        <w:t>といし</w:t>
      </w:r>
      <w:r>
        <w:rPr>
          <w:rFonts w:asciiTheme="minorHAnsi" w:eastAsiaTheme="minorHAnsi" w:hAnsiTheme="minorHAnsi" w:hint="eastAsia"/>
          <w:szCs w:val="21"/>
        </w:rPr>
        <w:t>を組み合わせで受講を希望される方は、希望する講習を〇で囲んでください。</w:t>
      </w:r>
    </w:p>
    <w:p w14:paraId="0BA0F747" w14:textId="77777777" w:rsidR="00CF5050" w:rsidRDefault="00CF5050" w:rsidP="00CF5050">
      <w:pPr>
        <w:rPr>
          <w:rFonts w:asciiTheme="minorHAnsi" w:eastAsiaTheme="minorHAnsi" w:hAnsiTheme="minorHAnsi"/>
          <w:szCs w:val="21"/>
        </w:rPr>
      </w:pPr>
      <w:r>
        <w:rPr>
          <w:rFonts w:asciiTheme="minorHAnsi" w:eastAsiaTheme="minorHAnsi" w:hAnsiTheme="minorHAnsi" w:hint="eastAsia"/>
          <w:szCs w:val="21"/>
        </w:rPr>
        <w:t>※受講申込書は、それぞれの講習で作成してお送りください。</w:t>
      </w:r>
    </w:p>
    <w:p w14:paraId="3BF120C7" w14:textId="77777777" w:rsidR="00473B5F" w:rsidRPr="00CF5050" w:rsidRDefault="00473B5F" w:rsidP="00473B5F">
      <w:pPr>
        <w:rPr>
          <w:rFonts w:asciiTheme="minorHAnsi" w:eastAsiaTheme="minorHAnsi" w:hAnsiTheme="minorHAnsi"/>
          <w:szCs w:val="21"/>
        </w:rPr>
      </w:pPr>
    </w:p>
    <w:p w14:paraId="2C834850" w14:textId="77777777" w:rsidR="00473B5F" w:rsidRPr="00D915C4" w:rsidRDefault="00473B5F" w:rsidP="00473B5F">
      <w:pPr>
        <w:ind w:firstLineChars="600" w:firstLine="1260"/>
        <w:rPr>
          <w:rFonts w:asciiTheme="minorHAnsi" w:eastAsiaTheme="minorHAnsi" w:hAnsiTheme="minorHAnsi"/>
          <w:szCs w:val="21"/>
        </w:rPr>
      </w:pPr>
      <w:r w:rsidRPr="00D915C4">
        <w:rPr>
          <w:rFonts w:asciiTheme="minorHAnsi" w:eastAsiaTheme="minorHAnsi" w:hAnsiTheme="minorHAnsi" w:hint="eastAsia"/>
          <w:szCs w:val="21"/>
        </w:rPr>
        <w:t xml:space="preserve">令和　　年　　月　　日　　　　　　</w:t>
      </w:r>
    </w:p>
    <w:p w14:paraId="4379EC9E" w14:textId="77777777" w:rsidR="00473B5F" w:rsidRPr="00D915C4" w:rsidRDefault="00473B5F" w:rsidP="00473B5F">
      <w:pPr>
        <w:ind w:firstLineChars="1200" w:firstLine="2472"/>
        <w:jc w:val="left"/>
        <w:rPr>
          <w:rFonts w:asciiTheme="minorHAnsi" w:eastAsiaTheme="minorHAnsi" w:hAnsiTheme="minorHAnsi"/>
          <w:b/>
          <w:szCs w:val="21"/>
          <w:u w:val="single"/>
        </w:rPr>
      </w:pPr>
      <w:r w:rsidRPr="00D915C4">
        <w:rPr>
          <w:rFonts w:asciiTheme="minorHAnsi" w:eastAsiaTheme="minorHAnsi" w:hAnsiTheme="minorHAnsi" w:hint="eastAsia"/>
          <w:b/>
          <w:szCs w:val="21"/>
        </w:rPr>
        <w:t xml:space="preserve">〒　</w:t>
      </w:r>
      <w:r w:rsidR="00B01CE4">
        <w:rPr>
          <w:rFonts w:asciiTheme="minorHAnsi" w:eastAsiaTheme="minorHAnsi" w:hAnsiTheme="minorHAnsi" w:hint="eastAsia"/>
          <w:b/>
          <w:szCs w:val="21"/>
        </w:rPr>
        <w:t xml:space="preserve">　</w:t>
      </w:r>
      <w:r w:rsidRPr="00D915C4">
        <w:rPr>
          <w:rFonts w:asciiTheme="minorHAnsi" w:eastAsiaTheme="minorHAnsi" w:hAnsiTheme="minorHAnsi" w:hint="eastAsia"/>
          <w:b/>
          <w:szCs w:val="21"/>
        </w:rPr>
        <w:t xml:space="preserve">　　-　</w:t>
      </w:r>
    </w:p>
    <w:p w14:paraId="37775525" w14:textId="77777777" w:rsidR="00473B5F" w:rsidRPr="00D915C4" w:rsidRDefault="00473B5F" w:rsidP="001F6772">
      <w:pPr>
        <w:ind w:firstLineChars="900" w:firstLine="1854"/>
        <w:rPr>
          <w:rFonts w:asciiTheme="minorHAnsi" w:eastAsiaTheme="minorHAnsi" w:hAnsiTheme="minorHAnsi"/>
          <w:b/>
          <w:szCs w:val="21"/>
          <w:u w:val="single"/>
        </w:rPr>
      </w:pPr>
      <w:r w:rsidRPr="001F6772">
        <w:rPr>
          <w:rFonts w:asciiTheme="minorHAnsi" w:eastAsiaTheme="minorHAnsi" w:hAnsiTheme="minorHAnsi" w:hint="eastAsia"/>
          <w:b/>
          <w:kern w:val="0"/>
          <w:szCs w:val="21"/>
          <w:u w:val="single"/>
        </w:rPr>
        <w:t>所</w:t>
      </w:r>
      <w:r w:rsidR="001F6772">
        <w:rPr>
          <w:rFonts w:asciiTheme="minorHAnsi" w:eastAsiaTheme="minorHAnsi" w:hAnsiTheme="minorHAnsi" w:hint="eastAsia"/>
          <w:b/>
          <w:kern w:val="0"/>
          <w:szCs w:val="21"/>
          <w:u w:val="single"/>
        </w:rPr>
        <w:t xml:space="preserve"> </w:t>
      </w:r>
      <w:r w:rsidRPr="001F6772">
        <w:rPr>
          <w:rFonts w:asciiTheme="minorHAnsi" w:eastAsiaTheme="minorHAnsi" w:hAnsiTheme="minorHAnsi" w:hint="eastAsia"/>
          <w:b/>
          <w:kern w:val="0"/>
          <w:szCs w:val="21"/>
          <w:u w:val="single"/>
        </w:rPr>
        <w:t>在</w:t>
      </w:r>
      <w:r w:rsidR="001F6772">
        <w:rPr>
          <w:rFonts w:asciiTheme="minorHAnsi" w:eastAsiaTheme="minorHAnsi" w:hAnsiTheme="minorHAnsi" w:hint="eastAsia"/>
          <w:b/>
          <w:kern w:val="0"/>
          <w:szCs w:val="21"/>
          <w:u w:val="single"/>
        </w:rPr>
        <w:t xml:space="preserve"> </w:t>
      </w:r>
      <w:r w:rsidRPr="001F6772">
        <w:rPr>
          <w:rFonts w:asciiTheme="minorHAnsi" w:eastAsiaTheme="minorHAnsi" w:hAnsiTheme="minorHAnsi" w:hint="eastAsia"/>
          <w:b/>
          <w:kern w:val="0"/>
          <w:szCs w:val="21"/>
          <w:u w:val="single"/>
        </w:rPr>
        <w:t>地</w:t>
      </w: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　                                                   　</w:t>
      </w:r>
      <w:r w:rsidR="00AA20CB">
        <w:rPr>
          <w:rFonts w:asciiTheme="minorHAnsi" w:eastAsiaTheme="minorHAnsi" w:hAnsiTheme="minorHAnsi" w:hint="eastAsia"/>
          <w:b/>
          <w:szCs w:val="21"/>
          <w:u w:val="single"/>
        </w:rPr>
        <w:t xml:space="preserve">　</w:t>
      </w:r>
    </w:p>
    <w:p w14:paraId="780A4DEC" w14:textId="77777777" w:rsidR="00473B5F" w:rsidRPr="00D915C4" w:rsidRDefault="00473B5F" w:rsidP="00473B5F">
      <w:pPr>
        <w:ind w:firstLineChars="200" w:firstLine="412"/>
        <w:rPr>
          <w:rFonts w:asciiTheme="minorHAnsi" w:eastAsiaTheme="minorHAnsi" w:hAnsiTheme="minorHAnsi"/>
          <w:b/>
          <w:szCs w:val="21"/>
        </w:rPr>
      </w:pPr>
      <w:r w:rsidRPr="00D915C4">
        <w:rPr>
          <w:rFonts w:asciiTheme="minorHAnsi" w:eastAsiaTheme="minorHAnsi" w:hAnsiTheme="minorHAnsi" w:hint="eastAsia"/>
          <w:b/>
          <w:szCs w:val="21"/>
        </w:rPr>
        <w:t xml:space="preserve">　　　　　　　　　　　　　　　　　</w:t>
      </w:r>
    </w:p>
    <w:p w14:paraId="3E5C3CA3" w14:textId="77777777" w:rsidR="00473B5F" w:rsidRPr="00D915C4" w:rsidRDefault="00473B5F" w:rsidP="001F6772">
      <w:pPr>
        <w:ind w:firstLineChars="900" w:firstLine="1854"/>
        <w:rPr>
          <w:rFonts w:asciiTheme="minorHAnsi" w:eastAsiaTheme="minorHAnsi" w:hAnsiTheme="minorHAnsi"/>
          <w:b/>
          <w:szCs w:val="21"/>
          <w:u w:val="single"/>
        </w:rPr>
      </w:pP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事業場名　　　　　　　　　　　　　                         　</w:t>
      </w:r>
      <w:r w:rsid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　</w:t>
      </w:r>
      <w:r w:rsidR="00AA20CB">
        <w:rPr>
          <w:rFonts w:asciiTheme="minorHAnsi" w:eastAsiaTheme="minorHAnsi" w:hAnsiTheme="minorHAnsi" w:hint="eastAsia"/>
          <w:b/>
          <w:szCs w:val="21"/>
          <w:u w:val="single"/>
        </w:rPr>
        <w:t xml:space="preserve">　</w:t>
      </w:r>
    </w:p>
    <w:p w14:paraId="738F1440" w14:textId="77777777" w:rsidR="00473B5F" w:rsidRPr="00D915C4" w:rsidRDefault="00473B5F" w:rsidP="00473B5F">
      <w:pPr>
        <w:ind w:firstLineChars="2177" w:firstLine="4485"/>
        <w:rPr>
          <w:rFonts w:asciiTheme="minorHAnsi" w:eastAsiaTheme="minorHAnsi" w:hAnsiTheme="minorHAnsi"/>
          <w:b/>
          <w:szCs w:val="21"/>
          <w:u w:val="single"/>
        </w:rPr>
      </w:pPr>
    </w:p>
    <w:p w14:paraId="5308CFB0" w14:textId="77777777" w:rsidR="00473B5F" w:rsidRPr="00D915C4" w:rsidRDefault="00473B5F" w:rsidP="001F6772">
      <w:pPr>
        <w:ind w:firstLineChars="900" w:firstLine="1854"/>
        <w:rPr>
          <w:rFonts w:asciiTheme="minorHAnsi" w:eastAsiaTheme="minorHAnsi" w:hAnsiTheme="minorHAnsi"/>
          <w:b/>
          <w:szCs w:val="21"/>
          <w:u w:val="single"/>
        </w:rPr>
      </w:pP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>部</w:t>
      </w:r>
      <w:r w:rsidR="001F6772">
        <w:rPr>
          <w:rFonts w:asciiTheme="minorHAnsi" w:eastAsiaTheme="minorHAnsi" w:hAnsiTheme="minorHAnsi" w:hint="eastAsia"/>
          <w:b/>
          <w:szCs w:val="21"/>
          <w:u w:val="single"/>
        </w:rPr>
        <w:t xml:space="preserve"> </w:t>
      </w: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>課</w:t>
      </w:r>
      <w:r w:rsidR="001F6772">
        <w:rPr>
          <w:rFonts w:asciiTheme="minorHAnsi" w:eastAsiaTheme="minorHAnsi" w:hAnsiTheme="minorHAnsi" w:hint="eastAsia"/>
          <w:b/>
          <w:szCs w:val="21"/>
          <w:u w:val="single"/>
        </w:rPr>
        <w:t xml:space="preserve"> </w:t>
      </w: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名　　　　　　　　　</w:t>
      </w:r>
      <w:r w:rsidR="00773F7A">
        <w:rPr>
          <w:rFonts w:asciiTheme="minorHAnsi" w:eastAsiaTheme="minorHAnsi" w:hAnsiTheme="minorHAnsi" w:hint="eastAsia"/>
          <w:b/>
          <w:szCs w:val="21"/>
          <w:u w:val="single"/>
        </w:rPr>
        <w:t xml:space="preserve">　　　</w:t>
      </w: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担当者名　　　　　　　　　　　 </w:t>
      </w:r>
      <w:r w:rsid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　</w:t>
      </w:r>
    </w:p>
    <w:p w14:paraId="14147745" w14:textId="77777777" w:rsidR="00473B5F" w:rsidRPr="00D915C4" w:rsidRDefault="00473B5F" w:rsidP="00473B5F">
      <w:pPr>
        <w:ind w:firstLineChars="2177" w:firstLine="4485"/>
        <w:rPr>
          <w:rFonts w:asciiTheme="minorHAnsi" w:eastAsiaTheme="minorHAnsi" w:hAnsiTheme="minorHAnsi"/>
          <w:b/>
          <w:szCs w:val="21"/>
          <w:u w:val="single"/>
        </w:rPr>
      </w:pPr>
    </w:p>
    <w:p w14:paraId="70304DDB" w14:textId="77777777" w:rsidR="00473B5F" w:rsidRPr="00D915C4" w:rsidRDefault="00473B5F" w:rsidP="003A264E">
      <w:pPr>
        <w:ind w:firstLineChars="963" w:firstLine="1984"/>
        <w:rPr>
          <w:rFonts w:asciiTheme="minorHAnsi" w:eastAsiaTheme="minorHAnsi" w:hAnsiTheme="minorHAnsi"/>
          <w:b/>
          <w:szCs w:val="21"/>
          <w:u w:val="single"/>
        </w:rPr>
      </w:pP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TEL 　　　　(        )     　　　　　 　　</w:t>
      </w:r>
      <w:r w:rsid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　</w:t>
      </w:r>
    </w:p>
    <w:p w14:paraId="0827C8D1" w14:textId="77777777" w:rsidR="00473B5F" w:rsidRPr="00D915C4" w:rsidRDefault="00473B5F" w:rsidP="00473B5F">
      <w:pPr>
        <w:ind w:firstLineChars="200" w:firstLine="412"/>
        <w:rPr>
          <w:rFonts w:asciiTheme="minorHAnsi" w:eastAsiaTheme="minorHAnsi" w:hAnsiTheme="minorHAnsi"/>
          <w:b/>
          <w:szCs w:val="21"/>
        </w:rPr>
      </w:pPr>
      <w:r w:rsidRPr="00D915C4">
        <w:rPr>
          <w:rFonts w:asciiTheme="minorHAnsi" w:eastAsiaTheme="minorHAnsi" w:hAnsiTheme="minorHAnsi" w:hint="eastAsia"/>
          <w:b/>
          <w:szCs w:val="21"/>
        </w:rPr>
        <w:t xml:space="preserve">                 　　　　　　　　　　　 </w:t>
      </w:r>
    </w:p>
    <w:p w14:paraId="794FAFF2" w14:textId="77777777" w:rsidR="00473B5F" w:rsidRPr="00D915C4" w:rsidRDefault="00473B5F" w:rsidP="003A264E">
      <w:pPr>
        <w:ind w:firstLineChars="963" w:firstLine="1984"/>
        <w:rPr>
          <w:rFonts w:asciiTheme="minorHAnsi" w:eastAsiaTheme="minorHAnsi" w:hAnsiTheme="minorHAnsi"/>
          <w:b/>
          <w:szCs w:val="21"/>
          <w:u w:val="single"/>
        </w:rPr>
      </w:pP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FAX 　　　　(        )     　　　　　 　　</w:t>
      </w:r>
      <w:r w:rsid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　</w:t>
      </w:r>
    </w:p>
    <w:p w14:paraId="011DD5B2" w14:textId="77777777" w:rsidR="00D915C4" w:rsidRDefault="00D915C4" w:rsidP="00473B5F">
      <w:pPr>
        <w:tabs>
          <w:tab w:val="left" w:pos="945"/>
        </w:tabs>
        <w:rPr>
          <w:rFonts w:asciiTheme="minorHAnsi" w:eastAsiaTheme="minorHAnsi" w:hAnsiTheme="minorHAnsi"/>
          <w:szCs w:val="21"/>
        </w:rPr>
      </w:pPr>
    </w:p>
    <w:p w14:paraId="709BCE06" w14:textId="77777777" w:rsidR="00473B5F" w:rsidRPr="00D915C4" w:rsidRDefault="00473B5F" w:rsidP="00473B5F">
      <w:pPr>
        <w:tabs>
          <w:tab w:val="left" w:pos="945"/>
        </w:tabs>
        <w:rPr>
          <w:rFonts w:asciiTheme="minorHAnsi" w:eastAsiaTheme="minorHAnsi" w:hAnsiTheme="minorHAnsi"/>
          <w:szCs w:val="21"/>
        </w:rPr>
      </w:pPr>
      <w:r w:rsidRPr="00D915C4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862B01" wp14:editId="292C6C2E">
                <wp:simplePos x="0" y="0"/>
                <wp:positionH relativeFrom="column">
                  <wp:posOffset>90170</wp:posOffset>
                </wp:positionH>
                <wp:positionV relativeFrom="paragraph">
                  <wp:posOffset>200660</wp:posOffset>
                </wp:positionV>
                <wp:extent cx="5844540" cy="716280"/>
                <wp:effectExtent l="0" t="0" r="22860" b="2667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454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A8BC0" id="正方形/長方形 5" o:spid="_x0000_s1026" style="position:absolute;left:0;text-align:left;margin-left:7.1pt;margin-top:15.8pt;width:460.2pt;height:56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" filled="f" strokecolor="black [3213]"/>
            </w:pict>
          </mc:Fallback>
        </mc:AlternateContent>
      </w:r>
    </w:p>
    <w:p w14:paraId="243BBD82" w14:textId="77777777" w:rsidR="00473B5F" w:rsidRPr="00D915C4" w:rsidRDefault="00473B5F" w:rsidP="00473B5F">
      <w:pPr>
        <w:tabs>
          <w:tab w:val="left" w:pos="945"/>
        </w:tabs>
        <w:ind w:firstLineChars="100" w:firstLine="210"/>
        <w:rPr>
          <w:rFonts w:asciiTheme="minorHAnsi" w:eastAsiaTheme="minorHAnsi" w:hAnsiTheme="minorHAnsi"/>
          <w:szCs w:val="21"/>
        </w:rPr>
      </w:pPr>
      <w:r w:rsidRPr="00D915C4">
        <w:rPr>
          <w:rFonts w:asciiTheme="minorHAnsi" w:eastAsiaTheme="minorHAnsi" w:hAnsiTheme="minorHAnsi" w:hint="eastAsia"/>
          <w:szCs w:val="21"/>
        </w:rPr>
        <w:t>《個人情報について》</w:t>
      </w:r>
    </w:p>
    <w:p w14:paraId="22E1F6E0" w14:textId="77777777" w:rsidR="004222A9" w:rsidRDefault="00473B5F" w:rsidP="00473B5F">
      <w:pPr>
        <w:tabs>
          <w:tab w:val="left" w:pos="945"/>
        </w:tabs>
        <w:ind w:leftChars="200" w:left="420"/>
        <w:rPr>
          <w:rFonts w:asciiTheme="minorHAnsi" w:eastAsiaTheme="minorHAnsi" w:hAnsiTheme="minorHAnsi"/>
          <w:szCs w:val="21"/>
        </w:rPr>
      </w:pPr>
      <w:r w:rsidRPr="00D915C4">
        <w:rPr>
          <w:rFonts w:asciiTheme="minorHAnsi" w:eastAsiaTheme="minorHAnsi" w:hAnsiTheme="minorHAnsi" w:hint="eastAsia"/>
          <w:szCs w:val="21"/>
        </w:rPr>
        <w:t>上記の個人情報につきましては、当会が安全に管理し、本講習の実施目的以外には使用いた</w:t>
      </w:r>
    </w:p>
    <w:p w14:paraId="51C8B043" w14:textId="77777777" w:rsidR="00473B5F" w:rsidRPr="00D915C4" w:rsidRDefault="00473B5F" w:rsidP="00473B5F">
      <w:pPr>
        <w:tabs>
          <w:tab w:val="left" w:pos="945"/>
        </w:tabs>
        <w:ind w:leftChars="200" w:left="420"/>
        <w:rPr>
          <w:rFonts w:asciiTheme="minorHAnsi" w:eastAsiaTheme="minorHAnsi" w:hAnsiTheme="minorHAnsi"/>
          <w:szCs w:val="21"/>
        </w:rPr>
      </w:pPr>
      <w:r w:rsidRPr="00D915C4">
        <w:rPr>
          <w:rFonts w:asciiTheme="minorHAnsi" w:eastAsiaTheme="minorHAnsi" w:hAnsiTheme="minorHAnsi" w:hint="eastAsia"/>
          <w:szCs w:val="21"/>
        </w:rPr>
        <w:t>しません。</w:t>
      </w:r>
    </w:p>
    <w:p w14:paraId="1B1EDFB8" w14:textId="77777777" w:rsidR="00B954D8" w:rsidRDefault="00B954D8" w:rsidP="00B954D8">
      <w:pPr>
        <w:ind w:firstLineChars="100" w:firstLine="210"/>
        <w:rPr>
          <w:rFonts w:asciiTheme="minorHAnsi" w:eastAsiaTheme="minorHAnsi" w:hAnsiTheme="minorHAnsi"/>
          <w:szCs w:val="21"/>
        </w:rPr>
      </w:pPr>
      <w:bookmarkStart w:id="0" w:name="_Hlk20404943"/>
    </w:p>
    <w:p w14:paraId="0A796678" w14:textId="5B54B67A" w:rsidR="0016604E" w:rsidRDefault="0016604E" w:rsidP="00B954D8">
      <w:pPr>
        <w:ind w:firstLineChars="100" w:firstLine="210"/>
        <w:rPr>
          <w:rFonts w:asciiTheme="minorHAnsi" w:eastAsiaTheme="minorHAnsi" w:hAnsiTheme="minorHAnsi"/>
          <w:szCs w:val="21"/>
        </w:rPr>
      </w:pPr>
    </w:p>
    <w:p w14:paraId="6E5CCE27" w14:textId="77777777" w:rsidR="0016604E" w:rsidRDefault="0016604E" w:rsidP="0016604E">
      <w:pPr>
        <w:ind w:firstLineChars="100" w:firstLine="235"/>
        <w:rPr>
          <w:rFonts w:asciiTheme="minorHAnsi" w:eastAsiaTheme="minorHAnsi" w:hAnsiTheme="minorHAnsi"/>
          <w:b/>
          <w:bCs/>
          <w:sz w:val="24"/>
        </w:rPr>
      </w:pPr>
      <w:r>
        <w:rPr>
          <w:rFonts w:asciiTheme="minorHAnsi" w:eastAsiaTheme="minorHAnsi" w:hAnsiTheme="minorHAnsi" w:hint="eastAsia"/>
          <w:b/>
          <w:bCs/>
          <w:sz w:val="24"/>
        </w:rPr>
        <w:t>◎以下の項目で、該当する方を選択してください。</w:t>
      </w:r>
    </w:p>
    <w:p w14:paraId="795D8FB9" w14:textId="77777777" w:rsidR="0016604E" w:rsidRDefault="00940671" w:rsidP="0016604E">
      <w:pPr>
        <w:spacing w:line="276" w:lineRule="auto"/>
        <w:ind w:firstLineChars="200" w:firstLine="432"/>
        <w:rPr>
          <w:rFonts w:asciiTheme="minorHAnsi" w:eastAsiaTheme="minorHAnsi" w:hAnsiTheme="minorHAnsi"/>
          <w:b/>
          <w:bCs/>
          <w:sz w:val="22"/>
          <w:szCs w:val="22"/>
        </w:rPr>
      </w:pPr>
      <w:r>
        <w:rPr>
          <w:rFonts w:asciiTheme="minorHAnsi" w:eastAsiaTheme="minorHAnsi" w:hAnsiTheme="minorHAnsi" w:hint="eastAsia"/>
          <w:b/>
          <w:bCs/>
          <w:sz w:val="22"/>
          <w:szCs w:val="22"/>
        </w:rPr>
        <w:t>●</w:t>
      </w:r>
      <w:r w:rsidR="0016604E">
        <w:rPr>
          <w:rFonts w:asciiTheme="minorHAnsi" w:eastAsiaTheme="minorHAnsi" w:hAnsiTheme="minorHAnsi" w:hint="eastAsia"/>
          <w:b/>
          <w:bCs/>
          <w:sz w:val="22"/>
          <w:szCs w:val="22"/>
        </w:rPr>
        <w:t xml:space="preserve"> 会員非会員の別</w:t>
      </w:r>
      <w:r w:rsidR="0016604E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="0016604E">
        <w:rPr>
          <w:rFonts w:asciiTheme="minorHAnsi" w:eastAsiaTheme="minorHAnsi" w:hAnsiTheme="minorHAnsi" w:hint="eastAsia"/>
          <w:b/>
          <w:bCs/>
          <w:sz w:val="22"/>
          <w:szCs w:val="22"/>
        </w:rPr>
        <w:t>： □ 県内労働基準協会会員 、 □ 非協会員</w:t>
      </w:r>
    </w:p>
    <w:p w14:paraId="155F993B" w14:textId="77777777" w:rsidR="0016604E" w:rsidRDefault="00940671" w:rsidP="0016604E">
      <w:pPr>
        <w:spacing w:line="276" w:lineRule="auto"/>
        <w:ind w:leftChars="200" w:left="1283" w:hangingChars="400" w:hanging="863"/>
        <w:jc w:val="left"/>
        <w:rPr>
          <w:rFonts w:asciiTheme="minorHAnsi" w:eastAsiaTheme="minorHAnsi" w:hAnsiTheme="minorHAnsi"/>
          <w:b/>
          <w:bCs/>
          <w:kern w:val="0"/>
          <w:sz w:val="22"/>
          <w:szCs w:val="22"/>
        </w:rPr>
      </w:pPr>
      <w:r>
        <w:rPr>
          <w:rFonts w:asciiTheme="minorHAnsi" w:eastAsiaTheme="minorHAnsi" w:hAnsiTheme="minorHAnsi" w:hint="eastAsia"/>
          <w:b/>
          <w:bCs/>
          <w:sz w:val="22"/>
          <w:szCs w:val="22"/>
        </w:rPr>
        <w:t>●</w:t>
      </w:r>
      <w:r w:rsidR="0016604E">
        <w:rPr>
          <w:rFonts w:asciiTheme="minorHAnsi" w:eastAsiaTheme="minorHAnsi" w:hAnsiTheme="minorHAnsi" w:hint="eastAsia"/>
          <w:b/>
          <w:bCs/>
          <w:sz w:val="22"/>
          <w:szCs w:val="22"/>
        </w:rPr>
        <w:t xml:space="preserve"> 受講</w:t>
      </w:r>
      <w:r w:rsidR="0016604E">
        <w:rPr>
          <w:rFonts w:asciiTheme="minorHAnsi" w:eastAsiaTheme="minorHAnsi" w:hAnsiTheme="minorHAnsi" w:hint="eastAsia"/>
          <w:b/>
          <w:bCs/>
          <w:kern w:val="0"/>
          <w:sz w:val="22"/>
          <w:szCs w:val="22"/>
        </w:rPr>
        <w:t>料：受講開始日</w:t>
      </w:r>
      <w:r w:rsidR="0016604E">
        <w:rPr>
          <w:rFonts w:asciiTheme="minorHAnsi" w:eastAsiaTheme="minorHAnsi" w:hAnsiTheme="minorHAnsi" w:hint="eastAsia"/>
          <w:b/>
          <w:bCs/>
          <w:kern w:val="0"/>
          <w:sz w:val="22"/>
          <w:szCs w:val="22"/>
          <w:u w:val="wave"/>
        </w:rPr>
        <w:t>2週間前までに（ 振込 ・ 現金持参 ）により</w:t>
      </w:r>
      <w:r w:rsidR="0016604E">
        <w:rPr>
          <w:rFonts w:asciiTheme="minorHAnsi" w:eastAsiaTheme="minorHAnsi" w:hAnsiTheme="minorHAnsi" w:hint="eastAsia"/>
          <w:b/>
          <w:bCs/>
          <w:kern w:val="0"/>
          <w:sz w:val="22"/>
          <w:szCs w:val="22"/>
        </w:rPr>
        <w:t>お支払いします。</w:t>
      </w:r>
      <w:bookmarkEnd w:id="0"/>
    </w:p>
    <w:sectPr w:rsidR="0016604E" w:rsidSect="00274C14">
      <w:pgSz w:w="11907" w:h="16840" w:code="9"/>
      <w:pgMar w:top="1418" w:right="1134" w:bottom="1134" w:left="1418" w:header="851" w:footer="992" w:gutter="0"/>
      <w:cols w:space="425"/>
      <w:docGrid w:linePitch="35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0CC"/>
    <w:rsid w:val="000244DB"/>
    <w:rsid w:val="000F7CCD"/>
    <w:rsid w:val="00154744"/>
    <w:rsid w:val="0016604E"/>
    <w:rsid w:val="001B396A"/>
    <w:rsid w:val="001F6772"/>
    <w:rsid w:val="00246C83"/>
    <w:rsid w:val="00274C14"/>
    <w:rsid w:val="002A7C0E"/>
    <w:rsid w:val="00327405"/>
    <w:rsid w:val="00335DD6"/>
    <w:rsid w:val="003A264E"/>
    <w:rsid w:val="003B7804"/>
    <w:rsid w:val="003F3FEC"/>
    <w:rsid w:val="00421833"/>
    <w:rsid w:val="004222A9"/>
    <w:rsid w:val="00460692"/>
    <w:rsid w:val="00460A98"/>
    <w:rsid w:val="00473B5F"/>
    <w:rsid w:val="004C49D9"/>
    <w:rsid w:val="005850AF"/>
    <w:rsid w:val="00617281"/>
    <w:rsid w:val="006D0285"/>
    <w:rsid w:val="006E4852"/>
    <w:rsid w:val="006F13BA"/>
    <w:rsid w:val="00773F7A"/>
    <w:rsid w:val="007768F1"/>
    <w:rsid w:val="007B394D"/>
    <w:rsid w:val="00803C06"/>
    <w:rsid w:val="0089641A"/>
    <w:rsid w:val="00940671"/>
    <w:rsid w:val="009770CC"/>
    <w:rsid w:val="009818BF"/>
    <w:rsid w:val="009E4588"/>
    <w:rsid w:val="00A0484C"/>
    <w:rsid w:val="00A86327"/>
    <w:rsid w:val="00AA20CB"/>
    <w:rsid w:val="00AF24CB"/>
    <w:rsid w:val="00B01CE4"/>
    <w:rsid w:val="00B16187"/>
    <w:rsid w:val="00B33746"/>
    <w:rsid w:val="00B725F2"/>
    <w:rsid w:val="00B954D8"/>
    <w:rsid w:val="00C040EC"/>
    <w:rsid w:val="00C26CF5"/>
    <w:rsid w:val="00C804C1"/>
    <w:rsid w:val="00CA3CA1"/>
    <w:rsid w:val="00CF5050"/>
    <w:rsid w:val="00D04887"/>
    <w:rsid w:val="00D21DD7"/>
    <w:rsid w:val="00D54715"/>
    <w:rsid w:val="00D915C4"/>
    <w:rsid w:val="00DE4FAC"/>
    <w:rsid w:val="00DF33EA"/>
    <w:rsid w:val="00E061E4"/>
    <w:rsid w:val="00E21069"/>
    <w:rsid w:val="00E51E88"/>
    <w:rsid w:val="00E77D8D"/>
    <w:rsid w:val="00F6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DE3412A"/>
  <w15:chartTrackingRefBased/>
  <w15:docId w15:val="{AB627A82-2147-4C2F-AFE0-E1FD2FF1A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70C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9770CC"/>
    <w:pPr>
      <w:jc w:val="center"/>
    </w:pPr>
  </w:style>
  <w:style w:type="character" w:customStyle="1" w:styleId="a4">
    <w:name w:val="記 (文字)"/>
    <w:basedOn w:val="a0"/>
    <w:link w:val="a3"/>
    <w:rsid w:val="009770CC"/>
    <w:rPr>
      <w:rFonts w:ascii="Century" w:eastAsia="ＭＳ 明朝" w:hAnsi="Century" w:cs="Times New Roman"/>
      <w:szCs w:val="24"/>
    </w:rPr>
  </w:style>
  <w:style w:type="paragraph" w:styleId="a5">
    <w:name w:val="Date"/>
    <w:basedOn w:val="a"/>
    <w:next w:val="a"/>
    <w:link w:val="a6"/>
    <w:rsid w:val="009770CC"/>
  </w:style>
  <w:style w:type="character" w:customStyle="1" w:styleId="a6">
    <w:name w:val="日付 (文字)"/>
    <w:basedOn w:val="a0"/>
    <w:link w:val="a5"/>
    <w:rsid w:val="009770CC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39"/>
    <w:rsid w:val="00B72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35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3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63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1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018E6-3008-4BB6-9FC6-07203AFBB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静岡労働基準協会</dc:creator>
  <cp:keywords/>
  <dc:description/>
  <cp:lastModifiedBy>静岡労働基準協会</cp:lastModifiedBy>
  <cp:revision>69</cp:revision>
  <cp:lastPrinted>2021-01-18T05:24:00Z</cp:lastPrinted>
  <dcterms:created xsi:type="dcterms:W3CDTF">2019-09-26T00:49:00Z</dcterms:created>
  <dcterms:modified xsi:type="dcterms:W3CDTF">2021-01-18T05:25:00Z</dcterms:modified>
</cp:coreProperties>
</file>